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0B3DCCC0" w:rsidR="00144D91" w:rsidRPr="008B6572" w:rsidRDefault="001A69EF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707CF451" w14:textId="18EAE8F5" w:rsidR="00144D91" w:rsidRPr="008B6572" w:rsidRDefault="00D75386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496BD9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04B5C2C3" w14:textId="133CC25E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323EC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D75386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496BD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2E0649E6" w14:textId="77777777" w:rsidR="009C7A38" w:rsidRPr="001A69EF" w:rsidRDefault="009C7A38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49C1C715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36B8F782" w:rsidR="00325CBB" w:rsidRDefault="00325CBB" w:rsidP="00ED248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F05378C" w14:textId="77777777" w:rsidR="002945F8" w:rsidRPr="001A69EF" w:rsidRDefault="002945F8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BFB774C" w14:textId="6DA89BFB" w:rsidR="00325CBB" w:rsidRPr="008B6572" w:rsidRDefault="00496BD9" w:rsidP="008B657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96BD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Juguemos a acomodar</w:t>
      </w:r>
    </w:p>
    <w:p w14:paraId="591C98D1" w14:textId="77777777" w:rsidR="00325CBB" w:rsidRPr="008B6572" w:rsidRDefault="00325CBB" w:rsidP="001A69EF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391F6D95" w14:textId="1CF94307" w:rsidR="00325CBB" w:rsidRDefault="00325CBB" w:rsidP="008B657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1A69EF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496BD9" w:rsidRPr="001A69EF">
        <w:rPr>
          <w:rFonts w:ascii="Montserrat" w:hAnsi="Montserrat"/>
          <w:bCs/>
          <w:i/>
          <w:iCs/>
          <w:lang w:val="es-MX"/>
        </w:rPr>
        <w:t>Conocimiento y uso de las relaciones entre los elementos de la división de números naturales.</w:t>
      </w:r>
    </w:p>
    <w:p w14:paraId="218D23D5" w14:textId="77777777" w:rsidR="00E323EC" w:rsidRPr="001A69EF" w:rsidRDefault="00E323EC" w:rsidP="008B657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AFE356D" w14:textId="6DC567BC" w:rsidR="007F6B3E" w:rsidRPr="001A69EF" w:rsidRDefault="00325CBB" w:rsidP="008B657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1A69EF">
        <w:rPr>
          <w:rFonts w:ascii="Montserrat" w:hAnsi="Montserrat"/>
          <w:b/>
          <w:bCs/>
          <w:i/>
          <w:iCs/>
          <w:lang w:val="es-MX"/>
        </w:rPr>
        <w:t>Énfasis:</w:t>
      </w:r>
      <w:r w:rsidR="00496BD9" w:rsidRPr="001A69EF">
        <w:rPr>
          <w:lang w:val="es-MX"/>
        </w:rPr>
        <w:t xml:space="preserve"> </w:t>
      </w:r>
      <w:r w:rsidR="00496BD9" w:rsidRPr="001A69EF">
        <w:rPr>
          <w:rFonts w:ascii="Montserrat" w:hAnsi="Montserrat"/>
          <w:bCs/>
          <w:i/>
          <w:iCs/>
          <w:lang w:val="es-MX"/>
        </w:rPr>
        <w:t>Utilizar la relación “el dividendo es igual al producto del divisor por el cociente más el residuo, y éste es menor que el divisor” en l</w:t>
      </w:r>
      <w:r w:rsidR="002945F8" w:rsidRPr="001A69EF">
        <w:rPr>
          <w:rFonts w:ascii="Montserrat" w:hAnsi="Montserrat"/>
          <w:bCs/>
          <w:i/>
          <w:iCs/>
          <w:lang w:val="es-MX"/>
        </w:rPr>
        <w:t>a resolución de problemas.</w:t>
      </w:r>
      <w:r w:rsidR="00D75386">
        <w:rPr>
          <w:rFonts w:ascii="Montserrat" w:hAnsi="Montserrat"/>
          <w:bCs/>
          <w:i/>
          <w:iCs/>
          <w:lang w:val="es-MX"/>
        </w:rPr>
        <w:t xml:space="preserve"> (2/2)</w:t>
      </w:r>
    </w:p>
    <w:p w14:paraId="7874278E" w14:textId="77777777" w:rsidR="002945F8" w:rsidRPr="001A69EF" w:rsidRDefault="002945F8" w:rsidP="008B6572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970788E" w14:textId="6B640DD9" w:rsidR="007F6B3E" w:rsidRPr="008B6572" w:rsidRDefault="007F6B3E" w:rsidP="008B657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B657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ACD9F80" w14:textId="77777777" w:rsidR="007F6B3E" w:rsidRPr="00AC4556" w:rsidRDefault="007F6B3E" w:rsidP="008B6572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1AFD3AAD" w14:textId="77777777" w:rsidR="00D63190" w:rsidRPr="00AC4556" w:rsidRDefault="00D63190" w:rsidP="00D63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>Aprenderás a resolver problemas utilizando la relación del dividendo que es igual al producto del divisor por el cociente más el residuo y éste siempre es menor que el divisor.</w:t>
      </w:r>
    </w:p>
    <w:p w14:paraId="265555BE" w14:textId="2223C791" w:rsidR="00D63190" w:rsidRPr="00AC4556" w:rsidRDefault="00D63190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E1FD07" w14:textId="77777777" w:rsidR="007F6B3E" w:rsidRPr="008B6572" w:rsidRDefault="007F6B3E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B657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1AF2447" w14:textId="77777777" w:rsidR="00380CF7" w:rsidRPr="00AC4556" w:rsidRDefault="00380CF7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597C75" w14:textId="39635F71" w:rsidR="00721264" w:rsidRPr="00AC4556" w:rsidRDefault="00721264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 xml:space="preserve">Para iniciar la clase y para darle continuidad a la situación de la </w:t>
      </w:r>
      <w:r w:rsidR="002945F8" w:rsidRPr="00AC4556">
        <w:rPr>
          <w:rFonts w:ascii="Montserrat" w:hAnsi="Montserrat"/>
          <w:lang w:val="es-MX"/>
        </w:rPr>
        <w:t>clase pasada, vamos a resolver una actividad.</w:t>
      </w:r>
    </w:p>
    <w:p w14:paraId="7F29666D" w14:textId="77777777" w:rsidR="00711F2F" w:rsidRPr="00AC4556" w:rsidRDefault="00711F2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9771DA" w14:textId="16254624" w:rsidR="00CE432E" w:rsidRPr="00AC4556" w:rsidRDefault="00456DCE" w:rsidP="00711F2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>Debemos recordar algunos datos de la clase pasada. Esta vez en la granja del tío se ha</w:t>
      </w:r>
      <w:r w:rsidR="00711F2F" w:rsidRPr="00AC4556">
        <w:rPr>
          <w:rFonts w:ascii="Montserrat" w:hAnsi="Montserrat"/>
          <w:lang w:val="es-MX"/>
        </w:rPr>
        <w:t>n</w:t>
      </w:r>
      <w:r w:rsidRPr="00AC4556">
        <w:rPr>
          <w:rFonts w:ascii="Montserrat" w:hAnsi="Montserrat"/>
          <w:lang w:val="es-MX"/>
        </w:rPr>
        <w:t xml:space="preserve"> producido 248 </w:t>
      </w:r>
      <w:r w:rsidR="00711F2F" w:rsidRPr="00AC4556">
        <w:rPr>
          <w:rFonts w:ascii="Montserrat" w:hAnsi="Montserrat"/>
          <w:lang w:val="es-MX"/>
        </w:rPr>
        <w:t xml:space="preserve">huevos </w:t>
      </w:r>
      <w:r w:rsidRPr="00AC4556">
        <w:rPr>
          <w:rFonts w:ascii="Montserrat" w:hAnsi="Montserrat"/>
          <w:lang w:val="es-MX"/>
        </w:rPr>
        <w:t xml:space="preserve">en empaques de 6, 12 y </w:t>
      </w:r>
      <w:r w:rsidR="00711F2F" w:rsidRPr="00AC4556">
        <w:rPr>
          <w:rFonts w:ascii="Montserrat" w:hAnsi="Montserrat"/>
          <w:lang w:val="es-MX"/>
        </w:rPr>
        <w:t>1</w:t>
      </w:r>
      <w:r w:rsidRPr="00AC4556">
        <w:rPr>
          <w:rFonts w:ascii="Montserrat" w:hAnsi="Montserrat"/>
          <w:lang w:val="es-MX"/>
        </w:rPr>
        <w:t xml:space="preserve">8 </w:t>
      </w:r>
      <w:r w:rsidR="00711F2F" w:rsidRPr="00AC4556">
        <w:rPr>
          <w:rFonts w:ascii="Montserrat" w:hAnsi="Montserrat"/>
          <w:lang w:val="es-MX"/>
        </w:rPr>
        <w:t>te</w:t>
      </w:r>
      <w:r w:rsidRPr="00AC4556">
        <w:rPr>
          <w:rFonts w:ascii="Montserrat" w:hAnsi="Montserrat"/>
          <w:lang w:val="es-MX"/>
        </w:rPr>
        <w:t xml:space="preserve"> propongo</w:t>
      </w:r>
      <w:r w:rsidR="002945F8" w:rsidRPr="00AC4556">
        <w:rPr>
          <w:rFonts w:ascii="Montserrat" w:hAnsi="Montserrat"/>
          <w:lang w:val="es-MX"/>
        </w:rPr>
        <w:t xml:space="preserve"> organizar los paquetes de 6, 12 y </w:t>
      </w:r>
      <w:r w:rsidRPr="00AC4556">
        <w:rPr>
          <w:rFonts w:ascii="Montserrat" w:hAnsi="Montserrat"/>
          <w:lang w:val="es-MX"/>
        </w:rPr>
        <w:t>18</w:t>
      </w:r>
      <w:r w:rsidR="002945F8" w:rsidRPr="00AC4556">
        <w:rPr>
          <w:rFonts w:ascii="Montserrat" w:hAnsi="Montserrat"/>
          <w:lang w:val="es-MX"/>
        </w:rPr>
        <w:t xml:space="preserve"> huevos</w:t>
      </w:r>
      <w:r w:rsidR="00711F2F" w:rsidRPr="00AC4556">
        <w:rPr>
          <w:rFonts w:ascii="Montserrat" w:hAnsi="Montserrat"/>
          <w:lang w:val="es-MX"/>
        </w:rPr>
        <w:t>.</w:t>
      </w:r>
    </w:p>
    <w:p w14:paraId="1FA5C821" w14:textId="77777777" w:rsidR="00456DCE" w:rsidRPr="00AC4556" w:rsidRDefault="00456DCE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547390" w14:textId="25A6EAA4" w:rsidR="00B61102" w:rsidRPr="00AC4556" w:rsidRDefault="00711F2F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 xml:space="preserve">Recuerda que debemos armar los paquetes y nos debe </w:t>
      </w:r>
      <w:r w:rsidR="00B61102" w:rsidRPr="00AC4556">
        <w:rPr>
          <w:rFonts w:ascii="Montserrat" w:hAnsi="Montserrat"/>
          <w:lang w:val="es-MX"/>
        </w:rPr>
        <w:t>sobr</w:t>
      </w:r>
      <w:r w:rsidRPr="00AC4556">
        <w:rPr>
          <w:rFonts w:ascii="Montserrat" w:hAnsi="Montserrat"/>
          <w:lang w:val="es-MX"/>
        </w:rPr>
        <w:t>ar la menor cantidad de huevos.</w:t>
      </w:r>
    </w:p>
    <w:p w14:paraId="0F8461A2" w14:textId="77777777" w:rsidR="00711F2F" w:rsidRPr="00AC4556" w:rsidRDefault="00711F2F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3249"/>
        <w:gridCol w:w="3664"/>
      </w:tblGrid>
      <w:tr w:rsidR="00711F2F" w:rsidRPr="00AC4556" w14:paraId="7C1BCCC9" w14:textId="77777777" w:rsidTr="00AC4556">
        <w:tc>
          <w:tcPr>
            <w:tcW w:w="3181" w:type="dxa"/>
          </w:tcPr>
          <w:p w14:paraId="5E7112C7" w14:textId="775E7B24" w:rsidR="00711F2F" w:rsidRPr="00AC4556" w:rsidRDefault="00711F2F" w:rsidP="00B61102">
            <w:pPr>
              <w:jc w:val="both"/>
              <w:rPr>
                <w:rFonts w:ascii="Montserrat" w:hAnsi="Montserrat"/>
                <w:lang w:val="es-MX"/>
              </w:rPr>
            </w:pPr>
            <w:r w:rsidRPr="00AC4556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7EA6FD80" wp14:editId="67580737">
                  <wp:extent cx="1647205" cy="1070880"/>
                  <wp:effectExtent l="0" t="0" r="0" b="0"/>
                  <wp:docPr id="20" name="Imagen 20" descr="Algunos usos para los empaques de cartón de los huevos | tecpane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gunos usos para los empaques de cartón de los huevos | tecpane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876" cy="108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32EA3AC7" w14:textId="0E906243" w:rsidR="00711F2F" w:rsidRPr="00AC4556" w:rsidRDefault="00711F2F" w:rsidP="00B61102">
            <w:pPr>
              <w:jc w:val="both"/>
              <w:rPr>
                <w:rFonts w:ascii="Montserrat" w:hAnsi="Montserrat"/>
                <w:lang w:val="es-MX"/>
              </w:rPr>
            </w:pPr>
            <w:r w:rsidRPr="00AC4556">
              <w:rPr>
                <w:rFonts w:ascii="Montserrat" w:hAnsi="Montserrat"/>
                <w:noProof/>
              </w:rPr>
              <w:drawing>
                <wp:inline distT="0" distB="0" distL="0" distR="0" wp14:anchorId="54166082" wp14:editId="79812F98">
                  <wp:extent cx="2195690" cy="1142152"/>
                  <wp:effectExtent l="0" t="0" r="0" b="1270"/>
                  <wp:docPr id="2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ón 12 huevo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590" cy="114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5EDDC001" w14:textId="6BEA37AA" w:rsidR="00711F2F" w:rsidRPr="00AC4556" w:rsidRDefault="00711F2F" w:rsidP="00B61102">
            <w:pPr>
              <w:jc w:val="both"/>
              <w:rPr>
                <w:rFonts w:ascii="Montserrat" w:hAnsi="Montserrat"/>
                <w:lang w:val="es-MX"/>
              </w:rPr>
            </w:pPr>
            <w:r w:rsidRPr="00AC4556">
              <w:rPr>
                <w:rFonts w:ascii="Montserrat" w:hAnsi="Montserrat"/>
                <w:noProof/>
              </w:rPr>
              <w:drawing>
                <wp:inline distT="0" distB="0" distL="0" distR="0" wp14:anchorId="13666335" wp14:editId="59F891B0">
                  <wp:extent cx="2494779" cy="1640952"/>
                  <wp:effectExtent l="0" t="0" r="1270" b="0"/>
                  <wp:docPr id="2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aques 18 huevo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147" cy="165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24556" w14:textId="77777777" w:rsidR="00711F2F" w:rsidRPr="00AC4556" w:rsidRDefault="00711F2F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82DD55" w14:textId="336862BE" w:rsidR="00B61102" w:rsidRPr="00AC4556" w:rsidRDefault="00711F2F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 xml:space="preserve">Con los paquetes de 6 se arman </w:t>
      </w:r>
      <w:r w:rsidR="00B61102" w:rsidRPr="00AC4556">
        <w:rPr>
          <w:rFonts w:ascii="Montserrat" w:hAnsi="Montserrat"/>
          <w:lang w:val="es-MX"/>
        </w:rPr>
        <w:t>41 paquetes llenos y sobran 2 huevos</w:t>
      </w:r>
      <w:r w:rsidRPr="00AC4556">
        <w:rPr>
          <w:rFonts w:ascii="Montserrat" w:hAnsi="Montserrat"/>
          <w:lang w:val="es-MX"/>
        </w:rPr>
        <w:t>.</w:t>
      </w:r>
    </w:p>
    <w:p w14:paraId="28E5151C" w14:textId="77777777" w:rsidR="00711F2F" w:rsidRPr="00AC4556" w:rsidRDefault="00711F2F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A1E4A3" w14:textId="77777777" w:rsidR="009E061E" w:rsidRPr="00AC4556" w:rsidRDefault="009E061E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248</w:t>
      </w:r>
      <w:r w:rsidRPr="00AC4556">
        <w:rPr>
          <w:rFonts w:ascii="Montserrat" w:eastAsia="Times New Roman" w:hAnsi="Montserrat" w:cs="Segoe UI Symbol"/>
          <w:lang w:val="es-MX" w:eastAsia="es-MX"/>
        </w:rPr>
        <w:t xml:space="preserve"> </w:t>
      </w:r>
      <w:r w:rsidRPr="00AC4556">
        <w:rPr>
          <w:rFonts w:ascii="Montserrat" w:eastAsia="Times New Roman" w:hAnsi="Montserrat" w:cs="Arial"/>
          <w:lang w:val="es-MX" w:eastAsia="es-MX"/>
        </w:rPr>
        <w:t xml:space="preserve">÷ 6 = 6 x 41= 246 </w:t>
      </w:r>
    </w:p>
    <w:p w14:paraId="6BCD3B6C" w14:textId="2EC27FEF" w:rsidR="009E061E" w:rsidRPr="00AC4556" w:rsidRDefault="009E061E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41 es el cociente con residuo de 2</w:t>
      </w:r>
    </w:p>
    <w:p w14:paraId="3B6D81E4" w14:textId="20D6A8FD" w:rsidR="009E061E" w:rsidRPr="00AC4556" w:rsidRDefault="009E061E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Si lo comprobamos multiplicamos 6 x 41 = 246 + 2 = 248</w:t>
      </w:r>
    </w:p>
    <w:p w14:paraId="731CD1A1" w14:textId="40CB2E95" w:rsidR="009E061E" w:rsidRPr="00AC4556" w:rsidRDefault="009E061E" w:rsidP="009E3BF5">
      <w:pPr>
        <w:spacing w:after="0" w:line="240" w:lineRule="auto"/>
        <w:ind w:left="709"/>
        <w:rPr>
          <w:rFonts w:ascii="Montserrat" w:eastAsia="Times New Roman" w:hAnsi="Montserrat" w:cs="Times New Roman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Se requieren 41 paquetes y le sobrarían 2 huevos</w:t>
      </w:r>
      <w:r w:rsidR="00933F36" w:rsidRPr="00AC4556">
        <w:rPr>
          <w:rFonts w:ascii="Montserrat" w:eastAsia="Times New Roman" w:hAnsi="Montserrat" w:cs="Arial"/>
          <w:lang w:val="es-MX" w:eastAsia="es-MX"/>
        </w:rPr>
        <w:t>.</w:t>
      </w:r>
    </w:p>
    <w:p w14:paraId="29099D48" w14:textId="77777777" w:rsidR="009E061E" w:rsidRPr="00AC4556" w:rsidRDefault="009E061E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7AEFBA" w14:textId="4F8F5941" w:rsidR="00711F2F" w:rsidRPr="00AC4556" w:rsidRDefault="00711F2F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 xml:space="preserve">Con los paquetes de 12 se arman </w:t>
      </w:r>
      <w:r w:rsidR="00B61102" w:rsidRPr="00AC4556">
        <w:rPr>
          <w:rFonts w:ascii="Montserrat" w:hAnsi="Montserrat"/>
          <w:lang w:val="es-MX"/>
        </w:rPr>
        <w:t>2</w:t>
      </w:r>
      <w:r w:rsidR="009E061E" w:rsidRPr="00AC4556">
        <w:rPr>
          <w:rFonts w:ascii="Montserrat" w:hAnsi="Montserrat"/>
          <w:lang w:val="es-MX"/>
        </w:rPr>
        <w:t>0</w:t>
      </w:r>
      <w:r w:rsidR="00B61102" w:rsidRPr="00AC4556">
        <w:rPr>
          <w:rFonts w:ascii="Montserrat" w:hAnsi="Montserrat"/>
          <w:lang w:val="es-MX"/>
        </w:rPr>
        <w:t xml:space="preserve"> paquetes llenos y sobran 8 huevos</w:t>
      </w:r>
      <w:r w:rsidRPr="00AC4556">
        <w:rPr>
          <w:rFonts w:ascii="Montserrat" w:hAnsi="Montserrat"/>
          <w:lang w:val="es-MX"/>
        </w:rPr>
        <w:t>.</w:t>
      </w:r>
    </w:p>
    <w:p w14:paraId="4813B5AE" w14:textId="77777777" w:rsidR="00711F2F" w:rsidRPr="00AC4556" w:rsidRDefault="00711F2F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</w:p>
    <w:p w14:paraId="42A93C7E" w14:textId="7AC31835" w:rsidR="009E3BF5" w:rsidRPr="00AC4556" w:rsidRDefault="009E3BF5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248 ÷ 12 = 12 x 20 = 240</w:t>
      </w:r>
    </w:p>
    <w:p w14:paraId="718297B8" w14:textId="15202166" w:rsidR="009E3BF5" w:rsidRPr="00AC4556" w:rsidRDefault="009E3BF5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20 es el cociente con residuo de 8</w:t>
      </w:r>
    </w:p>
    <w:p w14:paraId="3A0367E7" w14:textId="3D1955F4" w:rsidR="009E3BF5" w:rsidRPr="00AC4556" w:rsidRDefault="009E3BF5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Si lo comprobamos multiplicamos 12 x 20 = 240 + 8 = 248</w:t>
      </w:r>
    </w:p>
    <w:p w14:paraId="6A5B1E91" w14:textId="4DC6D548" w:rsidR="009E3BF5" w:rsidRPr="00AC4556" w:rsidRDefault="009E3BF5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Se requieren 20 paquetes</w:t>
      </w:r>
      <w:r w:rsidR="00933F36" w:rsidRPr="00AC4556">
        <w:rPr>
          <w:rFonts w:ascii="Montserrat" w:eastAsia="Times New Roman" w:hAnsi="Montserrat" w:cs="Arial"/>
          <w:lang w:val="es-MX" w:eastAsia="es-MX"/>
        </w:rPr>
        <w:t>.</w:t>
      </w:r>
    </w:p>
    <w:p w14:paraId="44B08348" w14:textId="77777777" w:rsidR="009E3BF5" w:rsidRPr="00AC4556" w:rsidRDefault="009E3BF5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A2F05D" w14:textId="5FF10C1D" w:rsidR="00B61102" w:rsidRPr="00AC4556" w:rsidRDefault="00711F2F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 xml:space="preserve">Con los paquetes de 18 se arman </w:t>
      </w:r>
      <w:r w:rsidR="00B61102" w:rsidRPr="00AC4556">
        <w:rPr>
          <w:rFonts w:ascii="Montserrat" w:hAnsi="Montserrat"/>
          <w:lang w:val="es-MX"/>
        </w:rPr>
        <w:t xml:space="preserve">13 paquetes </w:t>
      </w:r>
      <w:r w:rsidR="009E061E" w:rsidRPr="00AC4556">
        <w:rPr>
          <w:rFonts w:ascii="Montserrat" w:hAnsi="Montserrat"/>
          <w:lang w:val="es-MX"/>
        </w:rPr>
        <w:t xml:space="preserve">y </w:t>
      </w:r>
      <w:r w:rsidR="00B61102" w:rsidRPr="00AC4556">
        <w:rPr>
          <w:rFonts w:ascii="Montserrat" w:hAnsi="Montserrat"/>
          <w:lang w:val="es-MX"/>
        </w:rPr>
        <w:t>sobran 14</w:t>
      </w:r>
      <w:r w:rsidR="00933F36" w:rsidRPr="00AC4556">
        <w:rPr>
          <w:rFonts w:ascii="Montserrat" w:hAnsi="Montserrat"/>
          <w:lang w:val="es-MX"/>
        </w:rPr>
        <w:t xml:space="preserve"> huevos</w:t>
      </w:r>
      <w:r w:rsidR="009E061E" w:rsidRPr="00AC4556">
        <w:rPr>
          <w:rFonts w:ascii="Montserrat" w:hAnsi="Montserrat"/>
          <w:lang w:val="es-MX"/>
        </w:rPr>
        <w:t>.</w:t>
      </w:r>
    </w:p>
    <w:p w14:paraId="24C66FBF" w14:textId="77777777" w:rsidR="009E061E" w:rsidRPr="00AC4556" w:rsidRDefault="009E061E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96471F" w14:textId="0CAA271C" w:rsidR="009E3BF5" w:rsidRPr="00AC4556" w:rsidRDefault="009E3BF5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248 ÷ 18 = 18 x 13 = 234</w:t>
      </w:r>
    </w:p>
    <w:p w14:paraId="78333A24" w14:textId="278720ED" w:rsidR="009E3BF5" w:rsidRPr="00AC4556" w:rsidRDefault="009E3BF5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13 es el cociente con residuo de 14</w:t>
      </w:r>
    </w:p>
    <w:p w14:paraId="604A6BAA" w14:textId="5FF7A037" w:rsidR="009E3BF5" w:rsidRPr="00AC4556" w:rsidRDefault="009E3BF5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Si lo comprobamos multiplicamos 18 x 13 = 234 + 14 = 248</w:t>
      </w:r>
    </w:p>
    <w:p w14:paraId="22114AE0" w14:textId="02B268AD" w:rsidR="009E3BF5" w:rsidRPr="00AC4556" w:rsidRDefault="00933F36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 xml:space="preserve">Se requieren </w:t>
      </w:r>
      <w:r w:rsidR="009E3BF5" w:rsidRPr="00AC4556">
        <w:rPr>
          <w:rFonts w:ascii="Montserrat" w:eastAsia="Times New Roman" w:hAnsi="Montserrat" w:cs="Arial"/>
          <w:lang w:val="es-MX" w:eastAsia="es-MX"/>
        </w:rPr>
        <w:t>13 paquetes y le sobrarían 14 huevos</w:t>
      </w:r>
      <w:r w:rsidRPr="00AC4556">
        <w:rPr>
          <w:rFonts w:ascii="Montserrat" w:eastAsia="Times New Roman" w:hAnsi="Montserrat" w:cs="Arial"/>
          <w:lang w:val="es-MX" w:eastAsia="es-MX"/>
        </w:rPr>
        <w:t>.</w:t>
      </w:r>
    </w:p>
    <w:p w14:paraId="700C1F45" w14:textId="479A38E9" w:rsidR="009E061E" w:rsidRPr="00AC4556" w:rsidRDefault="009E061E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A63CDC" w14:textId="73534B98" w:rsidR="009E3BF5" w:rsidRPr="00AC4556" w:rsidRDefault="009E3BF5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>E</w:t>
      </w:r>
      <w:r w:rsidR="00B61102" w:rsidRPr="00AC4556">
        <w:rPr>
          <w:rFonts w:ascii="Montserrat" w:hAnsi="Montserrat"/>
          <w:lang w:val="es-MX"/>
        </w:rPr>
        <w:t>n ese caso convendría armar paquetes con 6 huevos</w:t>
      </w:r>
      <w:r w:rsidRPr="00AC4556">
        <w:rPr>
          <w:rFonts w:ascii="Montserrat" w:hAnsi="Montserrat"/>
          <w:lang w:val="es-MX"/>
        </w:rPr>
        <w:t>,</w:t>
      </w:r>
      <w:r w:rsidR="00B61102" w:rsidRPr="00AC4556">
        <w:rPr>
          <w:rFonts w:ascii="Montserrat" w:hAnsi="Montserrat"/>
          <w:lang w:val="es-MX"/>
        </w:rPr>
        <w:t xml:space="preserve"> para que sobren </w:t>
      </w:r>
      <w:r w:rsidRPr="00AC4556">
        <w:rPr>
          <w:rFonts w:ascii="Montserrat" w:hAnsi="Montserrat"/>
          <w:lang w:val="es-MX"/>
        </w:rPr>
        <w:t>menos huevos</w:t>
      </w:r>
      <w:r w:rsidR="00E20984" w:rsidRPr="00AC4556">
        <w:rPr>
          <w:rFonts w:ascii="Montserrat" w:hAnsi="Montserrat"/>
          <w:lang w:val="es-MX"/>
        </w:rPr>
        <w:t>.</w:t>
      </w:r>
    </w:p>
    <w:p w14:paraId="2DE8DE94" w14:textId="77777777" w:rsidR="009E3BF5" w:rsidRPr="00AC4556" w:rsidRDefault="009E3BF5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486576" w14:textId="792A9EC0" w:rsidR="00B61102" w:rsidRPr="00AC4556" w:rsidRDefault="00E20984" w:rsidP="00E2098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 xml:space="preserve">En los paquetes de 18 </w:t>
      </w:r>
      <w:r w:rsidR="00B61102" w:rsidRPr="00AC4556">
        <w:rPr>
          <w:rFonts w:ascii="Montserrat" w:hAnsi="Montserrat"/>
          <w:lang w:val="es-MX"/>
        </w:rPr>
        <w:t>sobraron 14 huevos,</w:t>
      </w:r>
      <w:r w:rsidRPr="00AC4556">
        <w:rPr>
          <w:rFonts w:ascii="Montserrat" w:hAnsi="Montserrat"/>
          <w:lang w:val="es-MX"/>
        </w:rPr>
        <w:t xml:space="preserve"> se</w:t>
      </w:r>
      <w:r w:rsidR="00B61102" w:rsidRPr="00AC4556">
        <w:rPr>
          <w:rFonts w:ascii="Montserrat" w:hAnsi="Montserrat"/>
          <w:lang w:val="es-MX"/>
        </w:rPr>
        <w:t xml:space="preserve"> pued</w:t>
      </w:r>
      <w:r w:rsidRPr="00AC4556">
        <w:rPr>
          <w:rFonts w:ascii="Montserrat" w:hAnsi="Montserrat"/>
          <w:lang w:val="es-MX"/>
        </w:rPr>
        <w:t>e</w:t>
      </w:r>
      <w:r w:rsidR="00B61102" w:rsidRPr="00AC4556">
        <w:rPr>
          <w:rFonts w:ascii="Montserrat" w:hAnsi="Montserrat"/>
          <w:lang w:val="es-MX"/>
        </w:rPr>
        <w:t xml:space="preserve"> usar un paquete de 12 huevos y así me quedan solamente 2 huevos</w:t>
      </w:r>
      <w:r w:rsidRPr="00AC4556">
        <w:rPr>
          <w:rFonts w:ascii="Montserrat" w:hAnsi="Montserrat"/>
          <w:lang w:val="es-MX"/>
        </w:rPr>
        <w:t>.</w:t>
      </w:r>
    </w:p>
    <w:p w14:paraId="73192043" w14:textId="77777777" w:rsidR="00E20984" w:rsidRPr="00AC4556" w:rsidRDefault="00E20984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E6217F" w14:textId="48F65797" w:rsidR="00E20984" w:rsidRPr="00AC4556" w:rsidRDefault="00E20984" w:rsidP="00E2098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>En los paquetes de 12 sobraron 8 huevos, se puede usar un paquete de 6 huevos y así quedan solamente 2 huevos.</w:t>
      </w:r>
    </w:p>
    <w:p w14:paraId="26318C75" w14:textId="77777777" w:rsidR="00E20984" w:rsidRPr="00AC4556" w:rsidRDefault="00E20984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16FA53" w14:textId="5C7552EB" w:rsidR="00456DCE" w:rsidRPr="00AC4556" w:rsidRDefault="00E20984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>E</w:t>
      </w:r>
      <w:r w:rsidR="00B61102" w:rsidRPr="00AC4556">
        <w:rPr>
          <w:rFonts w:ascii="Montserrat" w:hAnsi="Montserrat"/>
          <w:lang w:val="es-MX"/>
        </w:rPr>
        <w:t>fectivamente hay diversas formas de acomodarlos de modo distinto y con distintos procedimientos.</w:t>
      </w:r>
    </w:p>
    <w:p w14:paraId="1BFAFA02" w14:textId="77777777" w:rsidR="00E20984" w:rsidRPr="00AC4556" w:rsidRDefault="00E20984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92406A" w14:textId="64E425F6" w:rsidR="00B61102" w:rsidRPr="00AC4556" w:rsidRDefault="00E20984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 xml:space="preserve">Ahora </w:t>
      </w:r>
      <w:r w:rsidR="00933F36" w:rsidRPr="00AC4556">
        <w:rPr>
          <w:rFonts w:ascii="Montserrat" w:hAnsi="Montserrat"/>
          <w:lang w:val="es-MX"/>
        </w:rPr>
        <w:t xml:space="preserve">pon mucha atención, </w:t>
      </w:r>
      <w:r w:rsidRPr="00AC4556">
        <w:rPr>
          <w:rFonts w:ascii="Montserrat" w:hAnsi="Montserrat"/>
          <w:lang w:val="es-MX"/>
        </w:rPr>
        <w:t xml:space="preserve">si </w:t>
      </w:r>
      <w:r w:rsidR="00B61102" w:rsidRPr="00AC4556">
        <w:rPr>
          <w:rFonts w:ascii="Montserrat" w:hAnsi="Montserrat"/>
          <w:lang w:val="es-MX"/>
        </w:rPr>
        <w:t xml:space="preserve">solamente </w:t>
      </w:r>
      <w:r w:rsidRPr="00AC4556">
        <w:rPr>
          <w:rFonts w:ascii="Montserrat" w:hAnsi="Montserrat"/>
          <w:lang w:val="es-MX"/>
        </w:rPr>
        <w:t xml:space="preserve">se </w:t>
      </w:r>
      <w:r w:rsidR="00B61102" w:rsidRPr="00AC4556">
        <w:rPr>
          <w:rFonts w:ascii="Montserrat" w:hAnsi="Montserrat"/>
          <w:lang w:val="es-MX"/>
        </w:rPr>
        <w:t xml:space="preserve">cuenta con 7 paquetes de 18 huevos y 13 paquetes de 6 huevos; pero </w:t>
      </w:r>
      <w:r w:rsidRPr="00AC4556">
        <w:rPr>
          <w:rFonts w:ascii="Montserrat" w:hAnsi="Montserrat"/>
          <w:lang w:val="es-MX"/>
        </w:rPr>
        <w:t xml:space="preserve">se </w:t>
      </w:r>
      <w:r w:rsidR="00B61102" w:rsidRPr="00AC4556">
        <w:rPr>
          <w:rFonts w:ascii="Montserrat" w:hAnsi="Montserrat"/>
          <w:lang w:val="es-MX"/>
        </w:rPr>
        <w:t>tiene</w:t>
      </w:r>
      <w:r w:rsidRPr="00AC4556">
        <w:rPr>
          <w:rFonts w:ascii="Montserrat" w:hAnsi="Montserrat"/>
          <w:lang w:val="es-MX"/>
        </w:rPr>
        <w:t>n</w:t>
      </w:r>
      <w:r w:rsidR="00B61102" w:rsidRPr="00AC4556">
        <w:rPr>
          <w:rFonts w:ascii="Montserrat" w:hAnsi="Montserrat"/>
          <w:lang w:val="es-MX"/>
        </w:rPr>
        <w:t xml:space="preserve"> muchos paquetes de 12 huevos</w:t>
      </w:r>
      <w:r w:rsidRPr="00AC4556">
        <w:rPr>
          <w:rFonts w:ascii="Montserrat" w:hAnsi="Montserrat"/>
          <w:lang w:val="es-MX"/>
        </w:rPr>
        <w:t>, c</w:t>
      </w:r>
      <w:r w:rsidR="00B61102" w:rsidRPr="00AC4556">
        <w:rPr>
          <w:rFonts w:ascii="Montserrat" w:hAnsi="Montserrat"/>
          <w:lang w:val="es-MX"/>
        </w:rPr>
        <w:t xml:space="preserve">omo ya </w:t>
      </w:r>
      <w:r w:rsidRPr="00AC4556">
        <w:rPr>
          <w:rFonts w:ascii="Montserrat" w:hAnsi="Montserrat"/>
          <w:lang w:val="es-MX"/>
        </w:rPr>
        <w:t xml:space="preserve">se </w:t>
      </w:r>
      <w:r w:rsidR="00B61102" w:rsidRPr="00AC4556">
        <w:rPr>
          <w:rFonts w:ascii="Montserrat" w:hAnsi="Montserrat"/>
          <w:lang w:val="es-MX"/>
        </w:rPr>
        <w:t xml:space="preserve">tiene </w:t>
      </w:r>
      <w:r w:rsidR="00B61102" w:rsidRPr="00AC4556">
        <w:rPr>
          <w:rFonts w:ascii="Montserrat" w:hAnsi="Montserrat"/>
          <w:lang w:val="es-MX"/>
        </w:rPr>
        <w:lastRenderedPageBreak/>
        <w:t>que terminar de empacar, entonces ¿</w:t>
      </w:r>
      <w:r w:rsidRPr="00AC4556">
        <w:rPr>
          <w:rFonts w:ascii="Montserrat" w:hAnsi="Montserrat"/>
          <w:lang w:val="es-MX"/>
        </w:rPr>
        <w:t>D</w:t>
      </w:r>
      <w:r w:rsidR="00B61102" w:rsidRPr="00AC4556">
        <w:rPr>
          <w:rFonts w:ascii="Montserrat" w:hAnsi="Montserrat"/>
          <w:lang w:val="es-MX"/>
        </w:rPr>
        <w:t xml:space="preserve">e qué manera </w:t>
      </w:r>
      <w:r w:rsidRPr="00AC4556">
        <w:rPr>
          <w:rFonts w:ascii="Montserrat" w:hAnsi="Montserrat"/>
          <w:lang w:val="es-MX"/>
        </w:rPr>
        <w:t xml:space="preserve">hay </w:t>
      </w:r>
      <w:r w:rsidR="00B61102" w:rsidRPr="00AC4556">
        <w:rPr>
          <w:rFonts w:ascii="Montserrat" w:hAnsi="Montserrat"/>
          <w:lang w:val="es-MX"/>
        </w:rPr>
        <w:t xml:space="preserve">qué acomodarlos para que sobre la menor cantidad </w:t>
      </w:r>
      <w:r w:rsidR="00933F36" w:rsidRPr="00AC4556">
        <w:rPr>
          <w:rFonts w:ascii="Montserrat" w:hAnsi="Montserrat"/>
          <w:lang w:val="es-MX"/>
        </w:rPr>
        <w:t xml:space="preserve">de huevos </w:t>
      </w:r>
      <w:r w:rsidR="00B61102" w:rsidRPr="00AC4556">
        <w:rPr>
          <w:rFonts w:ascii="Montserrat" w:hAnsi="Montserrat"/>
          <w:lang w:val="es-MX"/>
        </w:rPr>
        <w:t>sin empacar?</w:t>
      </w:r>
    </w:p>
    <w:p w14:paraId="6407B25F" w14:textId="77777777" w:rsidR="00E20984" w:rsidRPr="00AC4556" w:rsidRDefault="00E20984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042953" w14:textId="45557EC7" w:rsidR="00B61102" w:rsidRPr="00AC4556" w:rsidRDefault="00B61102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>¿Cuántos paquetes de 18 huevos hay?</w:t>
      </w:r>
    </w:p>
    <w:p w14:paraId="53B25880" w14:textId="16A0B48A" w:rsidR="00B61102" w:rsidRPr="00AC4556" w:rsidRDefault="00E20984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>Se tienen</w:t>
      </w:r>
      <w:r w:rsidR="00B61102" w:rsidRPr="00AC4556">
        <w:rPr>
          <w:rFonts w:ascii="Montserrat" w:hAnsi="Montserrat"/>
          <w:lang w:val="es-MX"/>
        </w:rPr>
        <w:t xml:space="preserve"> 7</w:t>
      </w:r>
    </w:p>
    <w:p w14:paraId="06CB2C65" w14:textId="77777777" w:rsidR="006E38FD" w:rsidRPr="00AC4556" w:rsidRDefault="006E38FD" w:rsidP="006E38FD">
      <w:pPr>
        <w:spacing w:after="0" w:line="240" w:lineRule="auto"/>
        <w:rPr>
          <w:rFonts w:ascii="Montserrat" w:eastAsia="Times New Roman" w:hAnsi="Montserrat" w:cs="Arial"/>
          <w:lang w:val="es-MX" w:eastAsia="es-MX"/>
        </w:rPr>
      </w:pPr>
    </w:p>
    <w:p w14:paraId="029845A7" w14:textId="77777777" w:rsidR="00E20984" w:rsidRPr="00AC4556" w:rsidRDefault="00E20984" w:rsidP="006E38FD">
      <w:pPr>
        <w:spacing w:after="0" w:line="240" w:lineRule="auto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Explicación:</w:t>
      </w:r>
    </w:p>
    <w:p w14:paraId="3B72DA69" w14:textId="77777777" w:rsidR="006E38FD" w:rsidRPr="00AC4556" w:rsidRDefault="006E38FD" w:rsidP="006E38FD">
      <w:pPr>
        <w:spacing w:after="0" w:line="240" w:lineRule="auto"/>
        <w:rPr>
          <w:rFonts w:ascii="Montserrat" w:eastAsia="Times New Roman" w:hAnsi="Montserrat" w:cs="Arial"/>
          <w:lang w:val="es-MX" w:eastAsia="es-MX"/>
        </w:rPr>
      </w:pPr>
    </w:p>
    <w:p w14:paraId="26B4CF1E" w14:textId="1A26E798" w:rsidR="00E20984" w:rsidRPr="00AC4556" w:rsidRDefault="00E20984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Con los 7 paquetes de 18 huevos se utilizan 126 huevos porque 18x7=126</w:t>
      </w:r>
    </w:p>
    <w:p w14:paraId="6C66AE4E" w14:textId="28D2EAC7" w:rsidR="00783EE0" w:rsidRPr="00AC4556" w:rsidRDefault="00E20984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Con los 13 paquetes de 6 puede empacar 78 huevos porque 6X 13=78</w:t>
      </w:r>
    </w:p>
    <w:p w14:paraId="553AC855" w14:textId="77777777" w:rsidR="00783EE0" w:rsidRPr="00AC4556" w:rsidRDefault="00783EE0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</w:p>
    <w:p w14:paraId="017A7544" w14:textId="210AB08C" w:rsidR="00E20984" w:rsidRPr="00AC4556" w:rsidRDefault="00783EE0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E</w:t>
      </w:r>
      <w:r w:rsidR="00E20984" w:rsidRPr="00AC4556">
        <w:rPr>
          <w:rFonts w:ascii="Montserrat" w:eastAsia="Times New Roman" w:hAnsi="Montserrat" w:cs="Arial"/>
          <w:lang w:val="es-MX" w:eastAsia="es-MX"/>
        </w:rPr>
        <w:t>ntonces</w:t>
      </w:r>
      <w:r w:rsidR="00933F36" w:rsidRPr="00AC4556">
        <w:rPr>
          <w:rFonts w:ascii="Montserrat" w:eastAsia="Times New Roman" w:hAnsi="Montserrat" w:cs="Arial"/>
          <w:lang w:val="es-MX" w:eastAsia="es-MX"/>
        </w:rPr>
        <w:t>:</w:t>
      </w:r>
    </w:p>
    <w:p w14:paraId="4AEB18C7" w14:textId="77777777" w:rsidR="00783EE0" w:rsidRPr="00AC4556" w:rsidRDefault="00783EE0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</w:p>
    <w:p w14:paraId="51F16122" w14:textId="77777777" w:rsidR="00E20984" w:rsidRPr="00AC4556" w:rsidRDefault="00E20984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126+78=204</w:t>
      </w:r>
    </w:p>
    <w:p w14:paraId="3822706C" w14:textId="77777777" w:rsidR="00783EE0" w:rsidRPr="00AC4556" w:rsidRDefault="00783EE0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</w:p>
    <w:p w14:paraId="34282E5E" w14:textId="3FC15D52" w:rsidR="00E20984" w:rsidRPr="00AC4556" w:rsidRDefault="00783EE0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F</w:t>
      </w:r>
      <w:r w:rsidR="00E20984" w:rsidRPr="00AC4556">
        <w:rPr>
          <w:rFonts w:ascii="Montserrat" w:eastAsia="Times New Roman" w:hAnsi="Montserrat" w:cs="Arial"/>
          <w:lang w:val="es-MX" w:eastAsia="es-MX"/>
        </w:rPr>
        <w:t xml:space="preserve">alta empacar 44 huevos y </w:t>
      </w:r>
      <w:r w:rsidR="007C0A26" w:rsidRPr="00AC4556">
        <w:rPr>
          <w:rFonts w:ascii="Montserrat" w:eastAsia="Times New Roman" w:hAnsi="Montserrat" w:cs="Arial"/>
          <w:lang w:val="es-MX" w:eastAsia="es-MX"/>
        </w:rPr>
        <w:t xml:space="preserve">sólo </w:t>
      </w:r>
      <w:r w:rsidR="00E20984" w:rsidRPr="00AC4556">
        <w:rPr>
          <w:rFonts w:ascii="Montserrat" w:eastAsia="Times New Roman" w:hAnsi="Montserrat" w:cs="Arial"/>
          <w:lang w:val="es-MX" w:eastAsia="es-MX"/>
        </w:rPr>
        <w:t>quedan paquetes de 12</w:t>
      </w:r>
    </w:p>
    <w:p w14:paraId="243EA112" w14:textId="2C465801" w:rsidR="00933F36" w:rsidRPr="00AC4556" w:rsidRDefault="00E20984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Por lo tanto</w:t>
      </w:r>
      <w:r w:rsidR="007C0A26" w:rsidRPr="00AC4556">
        <w:rPr>
          <w:rFonts w:ascii="Montserrat" w:eastAsia="Times New Roman" w:hAnsi="Montserrat" w:cs="Arial"/>
          <w:lang w:val="es-MX" w:eastAsia="es-MX"/>
        </w:rPr>
        <w:t>,</w:t>
      </w:r>
      <w:r w:rsidRPr="00AC4556">
        <w:rPr>
          <w:rFonts w:ascii="Montserrat" w:eastAsia="Times New Roman" w:hAnsi="Montserrat" w:cs="Arial"/>
          <w:lang w:val="es-MX" w:eastAsia="es-MX"/>
        </w:rPr>
        <w:t xml:space="preserve"> 44 ÷ 12 = 3, ya que 12 x 3</w:t>
      </w:r>
      <w:r w:rsidR="00933F36" w:rsidRPr="00AC4556">
        <w:rPr>
          <w:rFonts w:ascii="Montserrat" w:eastAsia="Times New Roman" w:hAnsi="Montserrat" w:cs="Arial"/>
          <w:lang w:val="es-MX" w:eastAsia="es-MX"/>
        </w:rPr>
        <w:t xml:space="preserve"> </w:t>
      </w:r>
      <w:r w:rsidRPr="00AC4556">
        <w:rPr>
          <w:rFonts w:ascii="Montserrat" w:eastAsia="Times New Roman" w:hAnsi="Montserrat" w:cs="Arial"/>
          <w:lang w:val="es-MX" w:eastAsia="es-MX"/>
        </w:rPr>
        <w:t>= 36 con un residuo de 8</w:t>
      </w:r>
      <w:r w:rsidR="006E38FD" w:rsidRPr="00AC4556">
        <w:rPr>
          <w:rFonts w:ascii="Montserrat" w:eastAsia="Times New Roman" w:hAnsi="Montserrat" w:cs="Arial"/>
          <w:lang w:val="es-MX" w:eastAsia="es-MX"/>
        </w:rPr>
        <w:t xml:space="preserve"> </w:t>
      </w:r>
      <w:r w:rsidRPr="00AC4556">
        <w:rPr>
          <w:rFonts w:ascii="Montserrat" w:eastAsia="Times New Roman" w:hAnsi="Montserrat" w:cs="Arial"/>
          <w:lang w:val="es-MX" w:eastAsia="es-MX"/>
        </w:rPr>
        <w:t>huevos.</w:t>
      </w:r>
    </w:p>
    <w:p w14:paraId="0A0C5F8B" w14:textId="77777777" w:rsidR="00933F36" w:rsidRPr="00AC4556" w:rsidRDefault="00933F36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</w:p>
    <w:p w14:paraId="1194AE82" w14:textId="7CA9C1A8" w:rsidR="00E20984" w:rsidRPr="00AC4556" w:rsidRDefault="00E20984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AC4556">
        <w:rPr>
          <w:rFonts w:ascii="Montserrat" w:eastAsia="Times New Roman" w:hAnsi="Montserrat" w:cs="Arial"/>
          <w:lang w:val="es-MX" w:eastAsia="es-MX"/>
        </w:rPr>
        <w:t>36</w:t>
      </w:r>
      <w:r w:rsidR="00933F36" w:rsidRPr="00AC4556">
        <w:rPr>
          <w:rFonts w:ascii="Montserrat" w:eastAsia="Times New Roman" w:hAnsi="Montserrat" w:cs="Arial"/>
          <w:lang w:val="es-MX" w:eastAsia="es-MX"/>
        </w:rPr>
        <w:t xml:space="preserve"> </w:t>
      </w:r>
      <w:r w:rsidRPr="00AC4556">
        <w:rPr>
          <w:rFonts w:ascii="Montserrat" w:eastAsia="Times New Roman" w:hAnsi="Montserrat" w:cs="Arial"/>
          <w:lang w:val="es-MX" w:eastAsia="es-MX"/>
        </w:rPr>
        <w:t>+</w:t>
      </w:r>
      <w:r w:rsidR="00933F36" w:rsidRPr="00AC4556">
        <w:rPr>
          <w:rFonts w:ascii="Montserrat" w:eastAsia="Times New Roman" w:hAnsi="Montserrat" w:cs="Arial"/>
          <w:lang w:val="es-MX" w:eastAsia="es-MX"/>
        </w:rPr>
        <w:t xml:space="preserve"> </w:t>
      </w:r>
      <w:r w:rsidRPr="00AC4556">
        <w:rPr>
          <w:rFonts w:ascii="Montserrat" w:eastAsia="Times New Roman" w:hAnsi="Montserrat" w:cs="Arial"/>
          <w:lang w:val="es-MX" w:eastAsia="es-MX"/>
        </w:rPr>
        <w:t>8</w:t>
      </w:r>
      <w:r w:rsidR="00933F36" w:rsidRPr="00AC4556">
        <w:rPr>
          <w:rFonts w:ascii="Montserrat" w:eastAsia="Times New Roman" w:hAnsi="Montserrat" w:cs="Arial"/>
          <w:lang w:val="es-MX" w:eastAsia="es-MX"/>
        </w:rPr>
        <w:t xml:space="preserve"> </w:t>
      </w:r>
      <w:r w:rsidRPr="00AC4556">
        <w:rPr>
          <w:rFonts w:ascii="Montserrat" w:eastAsia="Times New Roman" w:hAnsi="Montserrat" w:cs="Arial"/>
          <w:lang w:val="es-MX" w:eastAsia="es-MX"/>
        </w:rPr>
        <w:t>=</w:t>
      </w:r>
      <w:r w:rsidR="00933F36" w:rsidRPr="00AC4556">
        <w:rPr>
          <w:rFonts w:ascii="Montserrat" w:eastAsia="Times New Roman" w:hAnsi="Montserrat" w:cs="Arial"/>
          <w:lang w:val="es-MX" w:eastAsia="es-MX"/>
        </w:rPr>
        <w:t xml:space="preserve"> </w:t>
      </w:r>
      <w:r w:rsidRPr="00AC4556">
        <w:rPr>
          <w:rFonts w:ascii="Montserrat" w:eastAsia="Times New Roman" w:hAnsi="Montserrat" w:cs="Arial"/>
          <w:lang w:val="es-MX" w:eastAsia="es-MX"/>
        </w:rPr>
        <w:t>44</w:t>
      </w:r>
    </w:p>
    <w:p w14:paraId="4352FF9A" w14:textId="0B0DD929" w:rsidR="00B61102" w:rsidRPr="00AC4556" w:rsidRDefault="00B61102" w:rsidP="006E38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E8A694" w14:textId="65A5E372" w:rsidR="00B61102" w:rsidRPr="00AC4556" w:rsidRDefault="00B61102" w:rsidP="007960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>Así que esto es lo que</w:t>
      </w:r>
      <w:r w:rsidR="00783EE0" w:rsidRPr="00AC4556">
        <w:rPr>
          <w:rFonts w:ascii="Montserrat" w:hAnsi="Montserrat"/>
          <w:lang w:val="es-MX"/>
        </w:rPr>
        <w:t xml:space="preserve"> se</w:t>
      </w:r>
      <w:r w:rsidRPr="00AC4556">
        <w:rPr>
          <w:rFonts w:ascii="Montserrat" w:hAnsi="Montserrat"/>
          <w:lang w:val="es-MX"/>
        </w:rPr>
        <w:t xml:space="preserve"> puede hacer</w:t>
      </w:r>
      <w:r w:rsidR="00783EE0" w:rsidRPr="00AC4556">
        <w:rPr>
          <w:rFonts w:ascii="Montserrat" w:hAnsi="Montserrat"/>
          <w:lang w:val="es-MX"/>
        </w:rPr>
        <w:t>:</w:t>
      </w:r>
      <w:r w:rsidRPr="00AC4556">
        <w:rPr>
          <w:rFonts w:ascii="Montserrat" w:hAnsi="Montserrat"/>
          <w:lang w:val="es-MX"/>
        </w:rPr>
        <w:t xml:space="preserve"> 7 paquetes de 18 huevos, 13 paquetes de 6 y 3 paquetes de 12 huevos, con un residuo de 8 huevos.</w:t>
      </w:r>
    </w:p>
    <w:p w14:paraId="2813711F" w14:textId="77777777" w:rsidR="002945F8" w:rsidRPr="00AC4556" w:rsidRDefault="002945F8" w:rsidP="007960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081139" w14:textId="77777777" w:rsidR="006E38FD" w:rsidRPr="00AC4556" w:rsidRDefault="006E38FD" w:rsidP="007960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362819" w14:textId="370DFF16" w:rsidR="007F6B3E" w:rsidRPr="00AC4556" w:rsidRDefault="002945F8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C4556">
        <w:rPr>
          <w:rFonts w:ascii="Montserrat" w:hAnsi="Montserrat"/>
          <w:b/>
          <w:sz w:val="28"/>
          <w:szCs w:val="28"/>
          <w:lang w:val="es-MX"/>
        </w:rPr>
        <w:t>El Reto de H</w:t>
      </w:r>
      <w:r w:rsidR="007F6B3E" w:rsidRPr="00AC4556">
        <w:rPr>
          <w:rFonts w:ascii="Montserrat" w:hAnsi="Montserrat"/>
          <w:b/>
          <w:sz w:val="28"/>
          <w:szCs w:val="28"/>
          <w:lang w:val="es-MX"/>
        </w:rPr>
        <w:t>oy</w:t>
      </w:r>
      <w:r w:rsidRPr="00AC4556">
        <w:rPr>
          <w:rFonts w:ascii="Montserrat" w:hAnsi="Montserrat"/>
          <w:b/>
          <w:sz w:val="28"/>
          <w:szCs w:val="28"/>
          <w:lang w:val="es-MX"/>
        </w:rPr>
        <w:t>:</w:t>
      </w:r>
    </w:p>
    <w:p w14:paraId="01778764" w14:textId="77777777" w:rsidR="00E0258A" w:rsidRPr="00AC4556" w:rsidRDefault="00E0258A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4FD0E9" w14:textId="72238B31" w:rsidR="006E38FD" w:rsidRPr="00AC4556" w:rsidRDefault="006E38FD" w:rsidP="006E38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4556">
        <w:rPr>
          <w:rFonts w:ascii="Montserrat" w:hAnsi="Montserrat"/>
          <w:lang w:val="es-MX"/>
        </w:rPr>
        <w:t>Espero que con las clases de esta semana pueda</w:t>
      </w:r>
      <w:r w:rsidR="00933F36" w:rsidRPr="00AC4556">
        <w:rPr>
          <w:rFonts w:ascii="Montserrat" w:hAnsi="Montserrat"/>
          <w:lang w:val="es-MX"/>
        </w:rPr>
        <w:t>s</w:t>
      </w:r>
      <w:r w:rsidRPr="00AC4556">
        <w:rPr>
          <w:rFonts w:ascii="Montserrat" w:hAnsi="Montserrat"/>
          <w:lang w:val="es-MX"/>
        </w:rPr>
        <w:t xml:space="preserve"> resolver el Desafío número 6, que se</w:t>
      </w:r>
      <w:r w:rsidR="00933F36" w:rsidRPr="00AC4556">
        <w:rPr>
          <w:rFonts w:ascii="Montserrat" w:hAnsi="Montserrat"/>
          <w:lang w:val="es-MX"/>
        </w:rPr>
        <w:t xml:space="preserve"> titula “Salón de fiestas”, en t</w:t>
      </w:r>
      <w:r w:rsidRPr="00AC4556">
        <w:rPr>
          <w:rFonts w:ascii="Montserrat" w:hAnsi="Montserrat"/>
          <w:lang w:val="es-MX"/>
        </w:rPr>
        <w:t>u libro Desafíos Matemáticos Quinto grado. Página 18.</w:t>
      </w:r>
    </w:p>
    <w:p w14:paraId="548CA9A1" w14:textId="77777777" w:rsidR="006E38FD" w:rsidRPr="00AC4556" w:rsidRDefault="006E38FD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91BB42" w14:textId="77777777" w:rsidR="006E38FD" w:rsidRPr="00AC4556" w:rsidRDefault="00963DC3" w:rsidP="006E38FD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11" w:anchor="page/10" w:history="1">
        <w:r w:rsidR="006E38FD" w:rsidRPr="00AC4556">
          <w:rPr>
            <w:rStyle w:val="Hipervnculo"/>
            <w:rFonts w:ascii="Montserrat" w:hAnsi="Montserrat"/>
            <w:lang w:val="es-MX"/>
          </w:rPr>
          <w:t>https://libros.conaliteg.gob.mx/20/P5DMA.htm?#page/1</w:t>
        </w:r>
      </w:hyperlink>
      <w:r w:rsidR="006E38FD" w:rsidRPr="00AC4556">
        <w:rPr>
          <w:rStyle w:val="Hipervnculo"/>
          <w:rFonts w:ascii="Montserrat" w:hAnsi="Montserrat"/>
          <w:lang w:val="es-MX"/>
        </w:rPr>
        <w:t>8</w:t>
      </w:r>
    </w:p>
    <w:p w14:paraId="0FC9AF97" w14:textId="4E3E80A0" w:rsidR="006E38FD" w:rsidRPr="00AC4556" w:rsidRDefault="006E38FD" w:rsidP="006E38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D95781" w14:textId="77777777" w:rsidR="00AC4556" w:rsidRPr="00AC4556" w:rsidRDefault="00AC4556" w:rsidP="006E38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B22B0F" w14:textId="55D8776E" w:rsidR="007F6B3E" w:rsidRDefault="007F6B3E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06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6C6A9990" w14:textId="77777777" w:rsidR="00B30069" w:rsidRPr="00B30069" w:rsidRDefault="00B30069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12A8F4D" w14:textId="10AD75B2" w:rsidR="007F6B3E" w:rsidRDefault="007F6B3E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069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B30069">
        <w:rPr>
          <w:rFonts w:ascii="Montserrat" w:hAnsi="Montserrat"/>
          <w:b/>
          <w:sz w:val="24"/>
          <w:szCs w:val="24"/>
          <w:lang w:val="es-MX"/>
        </w:rPr>
        <w:t>.</w:t>
      </w:r>
    </w:p>
    <w:p w14:paraId="6988FA77" w14:textId="77777777" w:rsidR="00B30069" w:rsidRPr="00AC4556" w:rsidRDefault="00B30069" w:rsidP="00AC4556">
      <w:pPr>
        <w:spacing w:after="0" w:line="240" w:lineRule="auto"/>
        <w:rPr>
          <w:rFonts w:ascii="Montserrat" w:hAnsi="Montserrat"/>
          <w:b/>
          <w:lang w:val="es-MX"/>
        </w:rPr>
      </w:pPr>
    </w:p>
    <w:p w14:paraId="18C8674C" w14:textId="5414A121" w:rsidR="007F6B3E" w:rsidRDefault="007F6B3E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55ED5B" w14:textId="77777777" w:rsidR="00AC4556" w:rsidRPr="00AC4556" w:rsidRDefault="00AC4556" w:rsidP="00AC455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AC455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F7FACAE" w14:textId="77777777" w:rsidR="00AC4556" w:rsidRPr="00AC4556" w:rsidRDefault="00AC4556" w:rsidP="00AC4556">
      <w:pPr>
        <w:spacing w:after="0" w:line="240" w:lineRule="auto"/>
        <w:rPr>
          <w:rFonts w:ascii="Montserrat" w:hAnsi="Montserrat"/>
          <w:bCs/>
          <w:lang w:val="es-MX"/>
        </w:rPr>
      </w:pPr>
      <w:bookmarkStart w:id="2" w:name="_Hlk78380689"/>
    </w:p>
    <w:p w14:paraId="001042FE" w14:textId="77777777" w:rsidR="00AC4556" w:rsidRPr="00AC4556" w:rsidRDefault="00AC4556" w:rsidP="00AC4556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12708"/>
      <w:r w:rsidRPr="00AC4556">
        <w:rPr>
          <w:rFonts w:ascii="Montserrat" w:hAnsi="Montserrat"/>
          <w:bCs/>
          <w:lang w:val="es-MX"/>
        </w:rPr>
        <w:t>Consulta los libros de texto en la siguiente liga.</w:t>
      </w:r>
    </w:p>
    <w:p w14:paraId="0AE6AB18" w14:textId="77777777" w:rsidR="00AC4556" w:rsidRPr="00AC4556" w:rsidRDefault="00963DC3" w:rsidP="00AC4556">
      <w:pPr>
        <w:spacing w:after="0" w:line="240" w:lineRule="auto"/>
        <w:rPr>
          <w:rFonts w:ascii="Montserrat" w:hAnsi="Montserrat"/>
          <w:lang w:val="es-MX"/>
        </w:rPr>
      </w:pPr>
      <w:hyperlink r:id="rId12" w:history="1">
        <w:r w:rsidR="00AC4556" w:rsidRPr="00AC4556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3"/>
      </w:hyperlink>
    </w:p>
    <w:bookmarkEnd w:id="1"/>
    <w:bookmarkEnd w:id="2"/>
    <w:p w14:paraId="367652DE" w14:textId="77777777" w:rsidR="00AC4556" w:rsidRPr="00AC4556" w:rsidRDefault="00AC4556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AC4556" w:rsidRPr="00AC4556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2733" w14:textId="77777777" w:rsidR="00963DC3" w:rsidRDefault="00963DC3" w:rsidP="00F43EA9">
      <w:pPr>
        <w:spacing w:after="0" w:line="240" w:lineRule="auto"/>
      </w:pPr>
      <w:r>
        <w:separator/>
      </w:r>
    </w:p>
  </w:endnote>
  <w:endnote w:type="continuationSeparator" w:id="0">
    <w:p w14:paraId="09297424" w14:textId="77777777" w:rsidR="00963DC3" w:rsidRDefault="00963DC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C8F9423" w:rsidR="00E62338" w:rsidRDefault="00E6233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95AC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95AC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1DAB" w14:textId="77777777" w:rsidR="00963DC3" w:rsidRDefault="00963DC3" w:rsidP="00F43EA9">
      <w:pPr>
        <w:spacing w:after="0" w:line="240" w:lineRule="auto"/>
      </w:pPr>
      <w:r>
        <w:separator/>
      </w:r>
    </w:p>
  </w:footnote>
  <w:footnote w:type="continuationSeparator" w:id="0">
    <w:p w14:paraId="27761F6A" w14:textId="77777777" w:rsidR="00963DC3" w:rsidRDefault="00963DC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6B7"/>
    <w:multiLevelType w:val="multilevel"/>
    <w:tmpl w:val="DD8C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67CF0"/>
    <w:multiLevelType w:val="hybridMultilevel"/>
    <w:tmpl w:val="4FA4B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7FEE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F6982"/>
    <w:multiLevelType w:val="hybridMultilevel"/>
    <w:tmpl w:val="E248A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09BF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6BF"/>
    <w:multiLevelType w:val="hybridMultilevel"/>
    <w:tmpl w:val="E3F836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21E3"/>
    <w:multiLevelType w:val="hybridMultilevel"/>
    <w:tmpl w:val="8D86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485C"/>
    <w:multiLevelType w:val="hybridMultilevel"/>
    <w:tmpl w:val="675C9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046D"/>
    <w:multiLevelType w:val="hybridMultilevel"/>
    <w:tmpl w:val="E8CEA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063A"/>
    <w:multiLevelType w:val="hybridMultilevel"/>
    <w:tmpl w:val="CB02B8DE"/>
    <w:lvl w:ilvl="0" w:tplc="08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2136EE2"/>
    <w:multiLevelType w:val="hybridMultilevel"/>
    <w:tmpl w:val="2BFE3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A5611"/>
    <w:multiLevelType w:val="hybridMultilevel"/>
    <w:tmpl w:val="0CD4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04A7"/>
    <w:multiLevelType w:val="hybridMultilevel"/>
    <w:tmpl w:val="FFC6E73C"/>
    <w:lvl w:ilvl="0" w:tplc="DBEEDF6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40D5"/>
    <w:multiLevelType w:val="hybridMultilevel"/>
    <w:tmpl w:val="1B8C1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3CA3"/>
    <w:multiLevelType w:val="hybridMultilevel"/>
    <w:tmpl w:val="EBFA9942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E096C"/>
    <w:multiLevelType w:val="hybridMultilevel"/>
    <w:tmpl w:val="090684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207D"/>
    <w:multiLevelType w:val="hybridMultilevel"/>
    <w:tmpl w:val="CEB6CCDC"/>
    <w:lvl w:ilvl="0" w:tplc="B57268E0">
      <w:start w:val="1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9ED78D3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53560A"/>
    <w:multiLevelType w:val="hybridMultilevel"/>
    <w:tmpl w:val="E34EA19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1C6F"/>
    <w:multiLevelType w:val="hybridMultilevel"/>
    <w:tmpl w:val="E5E4E5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37220"/>
    <w:multiLevelType w:val="hybridMultilevel"/>
    <w:tmpl w:val="1ABC05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D2BD6"/>
    <w:multiLevelType w:val="hybridMultilevel"/>
    <w:tmpl w:val="C2CA5826"/>
    <w:lvl w:ilvl="0" w:tplc="0CAC6B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E5006"/>
    <w:multiLevelType w:val="hybridMultilevel"/>
    <w:tmpl w:val="A3382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D288A"/>
    <w:multiLevelType w:val="hybridMultilevel"/>
    <w:tmpl w:val="2B58488A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581C7680"/>
    <w:multiLevelType w:val="hybridMultilevel"/>
    <w:tmpl w:val="D0E0C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64B9A"/>
    <w:multiLevelType w:val="hybridMultilevel"/>
    <w:tmpl w:val="C7A23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8471F"/>
    <w:multiLevelType w:val="hybridMultilevel"/>
    <w:tmpl w:val="72581A36"/>
    <w:lvl w:ilvl="0" w:tplc="DD40634A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C26A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0CFF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1264F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D4A1B0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2AB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68ADD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BCDB3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4A86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AE1027D"/>
    <w:multiLevelType w:val="hybridMultilevel"/>
    <w:tmpl w:val="4F226394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11381"/>
    <w:multiLevelType w:val="hybridMultilevel"/>
    <w:tmpl w:val="C8AE6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F4D1C"/>
    <w:multiLevelType w:val="hybridMultilevel"/>
    <w:tmpl w:val="5762B500"/>
    <w:lvl w:ilvl="0" w:tplc="72186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55CAC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713F07"/>
    <w:multiLevelType w:val="hybridMultilevel"/>
    <w:tmpl w:val="47641E0E"/>
    <w:lvl w:ilvl="0" w:tplc="5BE85FAA">
      <w:numFmt w:val="bullet"/>
      <w:lvlText w:val="•"/>
      <w:lvlJc w:val="left"/>
      <w:pPr>
        <w:ind w:left="720" w:hanging="360"/>
      </w:pPr>
      <w:rPr>
        <w:rFonts w:ascii="HelveticaNeue-Light" w:eastAsia="Calibri" w:hAnsi="HelveticaNeue-Light" w:cs="HelveticaNeue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D1732"/>
    <w:multiLevelType w:val="hybridMultilevel"/>
    <w:tmpl w:val="3EF805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F0A7F"/>
    <w:multiLevelType w:val="hybridMultilevel"/>
    <w:tmpl w:val="BB66CD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D7131F"/>
    <w:multiLevelType w:val="hybridMultilevel"/>
    <w:tmpl w:val="A692E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6"/>
  </w:num>
  <w:num w:numId="4">
    <w:abstractNumId w:val="19"/>
  </w:num>
  <w:num w:numId="5">
    <w:abstractNumId w:val="12"/>
  </w:num>
  <w:num w:numId="6">
    <w:abstractNumId w:val="23"/>
  </w:num>
  <w:num w:numId="7">
    <w:abstractNumId w:val="7"/>
  </w:num>
  <w:num w:numId="8">
    <w:abstractNumId w:val="14"/>
  </w:num>
  <w:num w:numId="9">
    <w:abstractNumId w:val="27"/>
  </w:num>
  <w:num w:numId="10">
    <w:abstractNumId w:val="22"/>
  </w:num>
  <w:num w:numId="11">
    <w:abstractNumId w:val="0"/>
  </w:num>
  <w:num w:numId="12">
    <w:abstractNumId w:val="20"/>
  </w:num>
  <w:num w:numId="13">
    <w:abstractNumId w:val="25"/>
  </w:num>
  <w:num w:numId="14">
    <w:abstractNumId w:val="8"/>
  </w:num>
  <w:num w:numId="15">
    <w:abstractNumId w:val="33"/>
  </w:num>
  <w:num w:numId="16">
    <w:abstractNumId w:val="32"/>
  </w:num>
  <w:num w:numId="17">
    <w:abstractNumId w:val="9"/>
  </w:num>
  <w:num w:numId="18">
    <w:abstractNumId w:val="18"/>
  </w:num>
  <w:num w:numId="19">
    <w:abstractNumId w:val="10"/>
  </w:num>
  <w:num w:numId="20">
    <w:abstractNumId w:val="31"/>
  </w:num>
  <w:num w:numId="21">
    <w:abstractNumId w:val="15"/>
  </w:num>
  <w:num w:numId="22">
    <w:abstractNumId w:val="4"/>
  </w:num>
  <w:num w:numId="23">
    <w:abstractNumId w:val="2"/>
  </w:num>
  <w:num w:numId="24">
    <w:abstractNumId w:val="30"/>
  </w:num>
  <w:num w:numId="25">
    <w:abstractNumId w:val="17"/>
  </w:num>
  <w:num w:numId="26">
    <w:abstractNumId w:val="26"/>
  </w:num>
  <w:num w:numId="27">
    <w:abstractNumId w:val="24"/>
  </w:num>
  <w:num w:numId="28">
    <w:abstractNumId w:val="1"/>
  </w:num>
  <w:num w:numId="29">
    <w:abstractNumId w:val="28"/>
  </w:num>
  <w:num w:numId="30">
    <w:abstractNumId w:val="5"/>
  </w:num>
  <w:num w:numId="31">
    <w:abstractNumId w:val="34"/>
  </w:num>
  <w:num w:numId="32">
    <w:abstractNumId w:val="3"/>
  </w:num>
  <w:num w:numId="33">
    <w:abstractNumId w:val="21"/>
  </w:num>
  <w:num w:numId="34">
    <w:abstractNumId w:val="6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51B2"/>
    <w:rsid w:val="00007CAD"/>
    <w:rsid w:val="00007D99"/>
    <w:rsid w:val="0001368C"/>
    <w:rsid w:val="000156D2"/>
    <w:rsid w:val="000164F2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44316"/>
    <w:rsid w:val="00045E95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F21A4"/>
    <w:rsid w:val="000F5EE1"/>
    <w:rsid w:val="000F617C"/>
    <w:rsid w:val="000F75F4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5C5B"/>
    <w:rsid w:val="00135F22"/>
    <w:rsid w:val="00144D91"/>
    <w:rsid w:val="001452E3"/>
    <w:rsid w:val="00154301"/>
    <w:rsid w:val="00155488"/>
    <w:rsid w:val="0015652D"/>
    <w:rsid w:val="00156BC8"/>
    <w:rsid w:val="00157C57"/>
    <w:rsid w:val="00160248"/>
    <w:rsid w:val="001603B9"/>
    <w:rsid w:val="00164C10"/>
    <w:rsid w:val="00166732"/>
    <w:rsid w:val="001678B0"/>
    <w:rsid w:val="00172F1B"/>
    <w:rsid w:val="001826E3"/>
    <w:rsid w:val="00186F2E"/>
    <w:rsid w:val="0019260A"/>
    <w:rsid w:val="00194C15"/>
    <w:rsid w:val="001962C2"/>
    <w:rsid w:val="001A01A7"/>
    <w:rsid w:val="001A0335"/>
    <w:rsid w:val="001A69EF"/>
    <w:rsid w:val="001B4543"/>
    <w:rsid w:val="001B5814"/>
    <w:rsid w:val="001B5E08"/>
    <w:rsid w:val="001C388D"/>
    <w:rsid w:val="001D696D"/>
    <w:rsid w:val="001D7D1E"/>
    <w:rsid w:val="001E255D"/>
    <w:rsid w:val="001E2694"/>
    <w:rsid w:val="001E36C5"/>
    <w:rsid w:val="001E4149"/>
    <w:rsid w:val="001E519B"/>
    <w:rsid w:val="001F1D8D"/>
    <w:rsid w:val="001F424A"/>
    <w:rsid w:val="001F7BD8"/>
    <w:rsid w:val="001F7DCD"/>
    <w:rsid w:val="00203DE9"/>
    <w:rsid w:val="0020494F"/>
    <w:rsid w:val="00204B58"/>
    <w:rsid w:val="00205548"/>
    <w:rsid w:val="00211193"/>
    <w:rsid w:val="002147F8"/>
    <w:rsid w:val="00215847"/>
    <w:rsid w:val="00217F1A"/>
    <w:rsid w:val="0023162B"/>
    <w:rsid w:val="002350B9"/>
    <w:rsid w:val="0023514A"/>
    <w:rsid w:val="00236541"/>
    <w:rsid w:val="00242458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E18"/>
    <w:rsid w:val="002773D9"/>
    <w:rsid w:val="00277D3B"/>
    <w:rsid w:val="00277D75"/>
    <w:rsid w:val="00293DDA"/>
    <w:rsid w:val="002945F8"/>
    <w:rsid w:val="0029500E"/>
    <w:rsid w:val="002A02A3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604"/>
    <w:rsid w:val="00307134"/>
    <w:rsid w:val="00311C55"/>
    <w:rsid w:val="003129C6"/>
    <w:rsid w:val="003136E0"/>
    <w:rsid w:val="00321016"/>
    <w:rsid w:val="00325CBB"/>
    <w:rsid w:val="003272E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A66"/>
    <w:rsid w:val="00386BE0"/>
    <w:rsid w:val="003904DF"/>
    <w:rsid w:val="00392C3F"/>
    <w:rsid w:val="00394D4A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F27"/>
    <w:rsid w:val="00410F54"/>
    <w:rsid w:val="004122BD"/>
    <w:rsid w:val="00414D6A"/>
    <w:rsid w:val="00415B84"/>
    <w:rsid w:val="00420335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7200"/>
    <w:rsid w:val="00470847"/>
    <w:rsid w:val="00471AA6"/>
    <w:rsid w:val="00472D14"/>
    <w:rsid w:val="004736AA"/>
    <w:rsid w:val="004758E3"/>
    <w:rsid w:val="00477083"/>
    <w:rsid w:val="00477820"/>
    <w:rsid w:val="00486E82"/>
    <w:rsid w:val="00487B37"/>
    <w:rsid w:val="00491F7B"/>
    <w:rsid w:val="0049332C"/>
    <w:rsid w:val="00496BD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C0E18"/>
    <w:rsid w:val="004C301C"/>
    <w:rsid w:val="004C4B16"/>
    <w:rsid w:val="004C5D55"/>
    <w:rsid w:val="004C7F50"/>
    <w:rsid w:val="004D2037"/>
    <w:rsid w:val="004D45C4"/>
    <w:rsid w:val="004D7033"/>
    <w:rsid w:val="004E1519"/>
    <w:rsid w:val="004E3126"/>
    <w:rsid w:val="004E489B"/>
    <w:rsid w:val="004F077C"/>
    <w:rsid w:val="004F320D"/>
    <w:rsid w:val="004F5C54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1DAD"/>
    <w:rsid w:val="005472D2"/>
    <w:rsid w:val="00547C3F"/>
    <w:rsid w:val="005504ED"/>
    <w:rsid w:val="00550C48"/>
    <w:rsid w:val="00555650"/>
    <w:rsid w:val="00556447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E1"/>
    <w:rsid w:val="00590DC1"/>
    <w:rsid w:val="005934FB"/>
    <w:rsid w:val="00593E03"/>
    <w:rsid w:val="005A121C"/>
    <w:rsid w:val="005A1392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467D"/>
    <w:rsid w:val="005F0A08"/>
    <w:rsid w:val="005F0B0A"/>
    <w:rsid w:val="005F1C41"/>
    <w:rsid w:val="005F4215"/>
    <w:rsid w:val="005F4614"/>
    <w:rsid w:val="005F65E0"/>
    <w:rsid w:val="00603ABE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2C0E"/>
    <w:rsid w:val="00660D51"/>
    <w:rsid w:val="0066135B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824"/>
    <w:rsid w:val="006A4B8F"/>
    <w:rsid w:val="006B17BD"/>
    <w:rsid w:val="006B4DE3"/>
    <w:rsid w:val="006C2EED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7BE7"/>
    <w:rsid w:val="00711ED2"/>
    <w:rsid w:val="00711F2F"/>
    <w:rsid w:val="00714DC5"/>
    <w:rsid w:val="00715DAE"/>
    <w:rsid w:val="00721264"/>
    <w:rsid w:val="007217B8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B47"/>
    <w:rsid w:val="00783EE0"/>
    <w:rsid w:val="0078459D"/>
    <w:rsid w:val="00784949"/>
    <w:rsid w:val="00787A4B"/>
    <w:rsid w:val="00796028"/>
    <w:rsid w:val="00796DD9"/>
    <w:rsid w:val="007A2789"/>
    <w:rsid w:val="007A5049"/>
    <w:rsid w:val="007B020B"/>
    <w:rsid w:val="007B1867"/>
    <w:rsid w:val="007B2331"/>
    <w:rsid w:val="007B3F60"/>
    <w:rsid w:val="007B418B"/>
    <w:rsid w:val="007B49ED"/>
    <w:rsid w:val="007B7D9C"/>
    <w:rsid w:val="007C0A26"/>
    <w:rsid w:val="007D5172"/>
    <w:rsid w:val="007E1536"/>
    <w:rsid w:val="007F0B43"/>
    <w:rsid w:val="007F2DE3"/>
    <w:rsid w:val="007F6B3E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0EE7"/>
    <w:rsid w:val="00855712"/>
    <w:rsid w:val="00862697"/>
    <w:rsid w:val="00864112"/>
    <w:rsid w:val="0086750F"/>
    <w:rsid w:val="00870096"/>
    <w:rsid w:val="00871D59"/>
    <w:rsid w:val="00876E6F"/>
    <w:rsid w:val="00880EF1"/>
    <w:rsid w:val="008844B2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5C82"/>
    <w:rsid w:val="008B6572"/>
    <w:rsid w:val="008C1075"/>
    <w:rsid w:val="008C22BC"/>
    <w:rsid w:val="008C41ED"/>
    <w:rsid w:val="008C60E9"/>
    <w:rsid w:val="008C6992"/>
    <w:rsid w:val="008D328F"/>
    <w:rsid w:val="008D3D89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35FAD"/>
    <w:rsid w:val="00942B87"/>
    <w:rsid w:val="0094459F"/>
    <w:rsid w:val="00945B27"/>
    <w:rsid w:val="00947567"/>
    <w:rsid w:val="00950F33"/>
    <w:rsid w:val="0095153D"/>
    <w:rsid w:val="00952FBF"/>
    <w:rsid w:val="00956706"/>
    <w:rsid w:val="00961A16"/>
    <w:rsid w:val="00962E3E"/>
    <w:rsid w:val="00963DC3"/>
    <w:rsid w:val="00966E8D"/>
    <w:rsid w:val="00967642"/>
    <w:rsid w:val="0097044C"/>
    <w:rsid w:val="00970E20"/>
    <w:rsid w:val="00971002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B4E8F"/>
    <w:rsid w:val="009B5121"/>
    <w:rsid w:val="009C1380"/>
    <w:rsid w:val="009C3411"/>
    <w:rsid w:val="009C557A"/>
    <w:rsid w:val="009C577A"/>
    <w:rsid w:val="009C59B2"/>
    <w:rsid w:val="009C5BA6"/>
    <w:rsid w:val="009C7A38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119CB"/>
    <w:rsid w:val="00A22AB9"/>
    <w:rsid w:val="00A23DC1"/>
    <w:rsid w:val="00A24DFA"/>
    <w:rsid w:val="00A27ABA"/>
    <w:rsid w:val="00A31103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5D10"/>
    <w:rsid w:val="00AA1B4F"/>
    <w:rsid w:val="00AA3097"/>
    <w:rsid w:val="00AB0DC5"/>
    <w:rsid w:val="00AB2495"/>
    <w:rsid w:val="00AB2590"/>
    <w:rsid w:val="00AB3232"/>
    <w:rsid w:val="00AB5D10"/>
    <w:rsid w:val="00AC1CB5"/>
    <w:rsid w:val="00AC4556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0069"/>
    <w:rsid w:val="00B338AB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61102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9342C"/>
    <w:rsid w:val="00B97127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360B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BF2A7F"/>
    <w:rsid w:val="00C02AC8"/>
    <w:rsid w:val="00C034AF"/>
    <w:rsid w:val="00C065CB"/>
    <w:rsid w:val="00C07439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31A7"/>
    <w:rsid w:val="00C76758"/>
    <w:rsid w:val="00C76AF4"/>
    <w:rsid w:val="00C76F52"/>
    <w:rsid w:val="00C779F1"/>
    <w:rsid w:val="00C87388"/>
    <w:rsid w:val="00C96082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0FE"/>
    <w:rsid w:val="00CB561E"/>
    <w:rsid w:val="00CC105B"/>
    <w:rsid w:val="00CC1B51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7057"/>
    <w:rsid w:val="00D27522"/>
    <w:rsid w:val="00D27EBE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62019"/>
    <w:rsid w:val="00D63190"/>
    <w:rsid w:val="00D659C6"/>
    <w:rsid w:val="00D75386"/>
    <w:rsid w:val="00D76660"/>
    <w:rsid w:val="00D80CA4"/>
    <w:rsid w:val="00D81062"/>
    <w:rsid w:val="00D81C7C"/>
    <w:rsid w:val="00D87421"/>
    <w:rsid w:val="00D90DD3"/>
    <w:rsid w:val="00D92BD0"/>
    <w:rsid w:val="00DA1A77"/>
    <w:rsid w:val="00DA54F8"/>
    <w:rsid w:val="00DA6C07"/>
    <w:rsid w:val="00DA7519"/>
    <w:rsid w:val="00DB13FD"/>
    <w:rsid w:val="00DB19F8"/>
    <w:rsid w:val="00DB2E59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014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2116"/>
    <w:rsid w:val="00E24ED7"/>
    <w:rsid w:val="00E25F0E"/>
    <w:rsid w:val="00E323EC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4AD5"/>
    <w:rsid w:val="00E77480"/>
    <w:rsid w:val="00E8459F"/>
    <w:rsid w:val="00E85D73"/>
    <w:rsid w:val="00E85EF2"/>
    <w:rsid w:val="00E87E75"/>
    <w:rsid w:val="00E9363F"/>
    <w:rsid w:val="00E94637"/>
    <w:rsid w:val="00E95ACE"/>
    <w:rsid w:val="00E9611C"/>
    <w:rsid w:val="00EA4187"/>
    <w:rsid w:val="00EA7899"/>
    <w:rsid w:val="00EB083A"/>
    <w:rsid w:val="00EB4BE5"/>
    <w:rsid w:val="00EB578B"/>
    <w:rsid w:val="00EB7221"/>
    <w:rsid w:val="00EC12AF"/>
    <w:rsid w:val="00EC180F"/>
    <w:rsid w:val="00EC6731"/>
    <w:rsid w:val="00ED2487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0035"/>
    <w:rsid w:val="00F007BD"/>
    <w:rsid w:val="00F0165D"/>
    <w:rsid w:val="00F02803"/>
    <w:rsid w:val="00F0603E"/>
    <w:rsid w:val="00F0630C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62D89"/>
    <w:rsid w:val="00F64CB2"/>
    <w:rsid w:val="00F6707F"/>
    <w:rsid w:val="00F76983"/>
    <w:rsid w:val="00F76DAB"/>
    <w:rsid w:val="00F77BDC"/>
    <w:rsid w:val="00F9142D"/>
    <w:rsid w:val="00F95692"/>
    <w:rsid w:val="00F978DF"/>
    <w:rsid w:val="00F97F8D"/>
    <w:rsid w:val="00FA15D7"/>
    <w:rsid w:val="00FA61B4"/>
    <w:rsid w:val="00FA7D9D"/>
    <w:rsid w:val="00FB0275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0B93C332-34BA-4B66-87E1-B3ECE722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DMA.htm?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4A91-3713-4DEF-AB9D-371758B2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3</cp:revision>
  <cp:lastPrinted>2020-04-17T00:03:00Z</cp:lastPrinted>
  <dcterms:created xsi:type="dcterms:W3CDTF">2021-08-26T00:12:00Z</dcterms:created>
  <dcterms:modified xsi:type="dcterms:W3CDTF">2021-10-25T16:48:00Z</dcterms:modified>
</cp:coreProperties>
</file>